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หนังสือรับรองการให้บริการจัดเก็บมูลฝอยและหรือสิ่งปฏิกูลเพื่อนำไปใช้ประกอบเรื่องราวต่าง ๆ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รักษาความสะอาดและสวนสาธารณะ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กรุงเทพมหานครมีอำนาจหน้าที่ในการดูแลรักษาความสะอาดและความเป็นระเบียบเรียบร้อย ตามพระราชบัญญัติระเบียบบริหารราชการกรุงเทพมหานคร พ.ศ.2528 โดยเจ้าของหรือผู้ครอบครองอาคารจะต้องมีการดูแลรักษาความสะอาดของอาคารสถานที่ มีการจัดเก็บมูลฝอยและนำไปทิ้งตามวัน เวลาที่กำหนด    ผู้ประสงค์จะให้ออกหนังสือรับรองการให้บริการจัดเก็บมูลฝอยและหรือสิ่งปฏิกูลเพื่อนำไปใช้ประกอบเรื่องราวต่าง ๆ ต้องปฏิบัติตามข้อบังคับกรุงเทพมหานคร ว่าด้วยหลักเกณฑ์การจัดการมูลฝอยและสิ่งปฏิกูลของอาคารสถานที่และสถานบริการการสาธารณสุข พ.ศ.2544 และต้องมีภาชนะหรือห้องพักมูลฝอยแยกประเภทอย่างชัดเจน โดยผู้ประสงค์จะให้ออกหนังสือรับรองการให้บริการจัดเก็บมูลฝอยและหรือสิ่งปฏิกูลเพื่อนำไปใช้ประกอบเรื่องราวต่าง ๆ ต้องยื่่นหนังสือแจ้งความประสงค์ด้วยตนเองพร้อมหลักฐานหรือยื่นเอกสารพร้อมหลักฐานส่งทางไปรษณีย์ตามสถานที่ / ช่องทางการให้บริการได้โดยไม่เสียค่าธรรมเนียมแต่อย่างใด     </w:t>
        <w:br/>
        <w:t xml:space="preserve"/>
        <w:br/>
        <w:t xml:space="preserve">หมายเหตุ</w:t>
        <w:br/>
        <w:t xml:space="preserve"/>
        <w:br/>
        <w:t xml:space="preserve"/>
        <w:br/>
        <w:t xml:space="preserve"/>
        <w:tab/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tab/>
        <w:t xml:space="preserve">กรณีคำขอหรือเอกสารหลักฐานไม่ครบถ้วน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tab/>
        <w:t xml:space="preserve">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 2558</w:t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ยื่นหนังสือแจ้งความประสงค์ด้วยตนเองที่สำนักสิ่งแวดล้อม อาคารศาลาว่าการกรุงเทพมหานคร 2 เลขที่ 111 ถนนมิตรไมตรี แขวงดินแดง เขตดินแดง กทม 104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ำหนังสือแจ้งผู้อำนวยการสำนักสิ่งแวดล้อม เลขที่ 111 ถนนมิตรไมตรี แขวงดินแดง เขตดินแดง กทม 10400/ไปรษณีย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ยื่นหนังสือแจ้งความประสงค์ด้วยตนเองที่ฝ่ายรักษาความสะอาดและสวนสาธารณะ  สำนักงานเขตมีนบุรี เลขที่ 333 ถนนสีหบุรานุกิจ แขวงมีนบุรี เขตมีนบุรี กทม. 10510 โทรศัพท์.02-5407175  โทรสาร.02-914583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ำหนังสือแจ้งผู้อำนวยการเขตพื้นที่ในสถานที่ที่ขอให้ออกหนังสือรับรองการให้บริการจัดเก็บมูลฝอยและหรือสิ่งปฏิกูลเพื่อนำไปใช้่ประกอบเรื่องราวต่าง ๆ/ไปรษณีย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 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ตรวจสอบสถานที่ที่ขอรับบริการ ผังบริเวณ/แบบแปลน สถานที่พักมูลฝอย เส้นทางการเดินรถเข้าออก ประเมินปริมาณมูลฝอย ขีดความสามารถในการจัดเก็บมูลฝอ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ัดทำหนังสือแจ้งผู้ขอรับบริการทราบผลการพิจารณาออกหนังสือรับรองการจัดเก็บมูลฝอยและหรือสิ่งปฏิก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ความประสงค์ขอให้รับรองการจัดเก็บ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โฉนดที่ดิน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อาคารสถานที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ภาพถ่ายแสดงสถานที่ตั้ง สถานที่ที่แจ้งความประสงค์ให้จัดเก็บ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ที่ตั้งและขนาดห้องพักขย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ังบริเวณสถานที่ที่แจ้งความประสงค์ให้จัดเก็บ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ขยายห้องพักขย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ปริมาณขยะที่คาดว่าน่าจะเกิดขึ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ำหนังสือแจ้งผู้อำนวยการสำนักสิ่งแวดล้อม เลขที่ 111 ถนนมิตรไมตรี แขวงดินแดง เขตดินแดง กทม 104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แจ้งกลุ่มงานจัดการมูลฝอย กองจัดการขยะ ของเสียอันตรายและสิ่งปฏิกูล สำนักสิ่งแวดล้อม โทร 0 2246 193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แจ้งศูนย์รับเรื่องราวร้องทุกข์ กรุงเทพมหานคร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ำหนังสือแจ้งฝ่ายรักษาความสะอาดและสวนสาธารณะ  สำนักงานเขตมีนบุรี เลขที่ 333 ถนนสีหบุรานุกิจ แขวงมีนบุรี เขตมีนบุรี กทม. 10510 โทรศัพท์.02-5407175  โทรสาร.02-914583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แจ้งฝ่ายรักษาความสะอาดและสวนสาธารณะ  สำนักงานเขตมีนบุรี เลขที่ 333 ถนนสีหบุรานุกิจ แขวงมีนบุรี เขตมีนบุรี กทม. 10510 โทรศัพท์.02-5407175  โทรสาร.02-914583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หนังสือรับรองการให้บริการจัดเก็บมูลฝอยและหรือสิ่งปฏิกูลเพื่อนำไปใช้ประกอบเรื่องราวต่าง ๆ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ิ่งแวดล้อม สำนักสิ่งแวดล้อม สำนักสิ่งแวดล้อ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การสาธารณสุข พ.ศ.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งคับกรุงเทพมหานครว่าด้วยหลักเกณฑ์การจัดการมูลฝอยและสิ่งปฏิกูลของอาคารสถานที่และสถานบริการการสาธารณสุข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ารเก็บขนและกำจัดสิ่งปฏิกูลหรือมูลฝอย พ.ศ. 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การรักษาความสะอาดและความเป็นระเบียบเรียบร้อยของบ้านเมือง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การสาธารณสุข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ระเบียบบริหารราชการกรุงเทพมหานคร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หนังสือรับรองการให้บริการจัดเก็บมูลฝอยและหรือสิ่งปฏิกูลเพื่อนำไปใช้ประกอบเรื่องราวต่าง ๆ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